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的台湾社会  社会变迁基本调查研究系列  2  下</w:t>
      </w:r>
    </w:p>
    <w:p>
      <w:r>
        <w:rPr>
          <w:rFonts w:ascii="宋体" w:hAnsi="宋体" w:eastAsia="宋体"/>
          <w:sz w:val="24"/>
        </w:rPr>
        <w:t>张苙云，吕玉瑕，王甫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的台湾社会  社会变迁基本调查研究系列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苙云，吕玉瑕，王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社会学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77.html</w:t>
      </w:r>
    </w:p>
    <w:p>
      <w:r>
        <w:t>更多相关图书推荐：https://www.jiaokey.com</w:t>
      </w:r>
    </w:p>
    <w:p>
      <w:r>
        <w:t>张苙云，吕玉瑕，王甫昌主编 其他作品：https://www.jiaokey.com/tag/张苙云，吕玉瑕，王甫昌主编.html</w:t>
      </w:r>
    </w:p>
    <w:p>
      <w:r>
        <w:t>中央研究院社会学研究所筹备处 出版图书：https://www.jiaokey.com/tag/中央研究院社会学研究所筹备处.html</w:t>
      </w:r>
    </w:p>
    <w:p>
      <w:r>
        <w:t>关键词搜索：https://www.jiaokey.com/tag/90年代的台湾社会  社会变迁基本调查研究系列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